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E2FFD" w14:textId="154F4652" w:rsidR="00DE0898" w:rsidRPr="00AB1E4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B1E40">
        <w:rPr>
          <w:rFonts w:ascii="Arial" w:hAnsi="Arial" w:cs="Arial"/>
          <w:color w:val="39B54A"/>
          <w:lang w:val="lt-LT"/>
        </w:rPr>
        <w:t>Aktyvios darbo rinkos politikos priemonės per 20</w:t>
      </w:r>
      <w:r w:rsidR="00877B86" w:rsidRPr="00AB1E40">
        <w:rPr>
          <w:rFonts w:ascii="Arial" w:hAnsi="Arial" w:cs="Arial"/>
          <w:color w:val="39B54A"/>
          <w:lang w:val="lt-LT"/>
        </w:rPr>
        <w:t>2</w:t>
      </w:r>
      <w:r w:rsidR="00F94778">
        <w:rPr>
          <w:rFonts w:ascii="Arial" w:hAnsi="Arial" w:cs="Arial"/>
          <w:color w:val="39B54A"/>
          <w:lang w:val="lt-LT"/>
        </w:rPr>
        <w:t>5</w:t>
      </w:r>
      <w:r w:rsidRPr="00AB1E40">
        <w:rPr>
          <w:rFonts w:ascii="Arial" w:hAnsi="Arial" w:cs="Arial"/>
          <w:color w:val="39B54A"/>
          <w:lang w:val="lt-LT"/>
        </w:rPr>
        <w:t xml:space="preserve"> m. (</w:t>
      </w:r>
      <w:r w:rsidR="002A6568">
        <w:rPr>
          <w:rFonts w:ascii="Arial" w:hAnsi="Arial" w:cs="Arial"/>
          <w:color w:val="39B54A"/>
          <w:lang w:val="lt-LT"/>
        </w:rPr>
        <w:t>birželio</w:t>
      </w:r>
      <w:r w:rsidR="009D5B54" w:rsidRPr="00AB1E40">
        <w:rPr>
          <w:rFonts w:ascii="Arial" w:hAnsi="Arial" w:cs="Arial"/>
          <w:color w:val="39B54A"/>
          <w:lang w:val="lt-LT"/>
        </w:rPr>
        <w:t xml:space="preserve"> </w:t>
      </w:r>
      <w:r w:rsidR="00877B86" w:rsidRPr="00AB1E40">
        <w:rPr>
          <w:rFonts w:ascii="Arial" w:hAnsi="Arial" w:cs="Arial"/>
          <w:color w:val="39B54A"/>
          <w:lang w:val="lt-LT"/>
        </w:rPr>
        <w:t>mėn.</w:t>
      </w:r>
      <w:r w:rsidRPr="00AB1E40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5452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4993"/>
        <w:gridCol w:w="1701"/>
        <w:gridCol w:w="1274"/>
        <w:gridCol w:w="1136"/>
        <w:gridCol w:w="1706"/>
        <w:gridCol w:w="1554"/>
        <w:gridCol w:w="1701"/>
        <w:gridCol w:w="1387"/>
      </w:tblGrid>
      <w:tr w:rsidR="00024E6D" w:rsidRPr="005F76BF" w14:paraId="1D4222E6" w14:textId="1C9727E9" w:rsidTr="0040787F">
        <w:trPr>
          <w:trHeight w:val="296"/>
        </w:trPr>
        <w:tc>
          <w:tcPr>
            <w:tcW w:w="4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49B45D" w14:textId="77777777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6663B" w14:textId="0364064F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Dalyvavusių asm.sk.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5A86E96" w14:textId="40E0479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radėjo dalyvauti, sk.</w:t>
            </w:r>
          </w:p>
        </w:tc>
        <w:tc>
          <w:tcPr>
            <w:tcW w:w="1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19CB99" w14:textId="20883D67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Baigusių </w:t>
            </w:r>
            <w:proofErr w:type="spellStart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asm</w:t>
            </w:r>
            <w:proofErr w:type="spellEnd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. sk. </w:t>
            </w:r>
          </w:p>
        </w:tc>
      </w:tr>
      <w:tr w:rsidR="00024E6D" w:rsidRPr="005F76BF" w14:paraId="7F9C7390" w14:textId="112D12FB" w:rsidTr="0040787F">
        <w:trPr>
          <w:trHeight w:val="902"/>
        </w:trPr>
        <w:tc>
          <w:tcPr>
            <w:tcW w:w="4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18BA1" w14:textId="77777777" w:rsidR="00024E6D" w:rsidRPr="001F2DB2" w:rsidRDefault="00024E6D" w:rsidP="00AA4C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7FCFF" w14:textId="77777777" w:rsidR="00024E6D" w:rsidRPr="005B46D4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7B5F3" w14:textId="5151E9AC" w:rsidR="00024E6D" w:rsidRPr="00154252" w:rsidRDefault="00024E6D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94EC3E" w14:textId="77777777" w:rsidR="00024E6D" w:rsidRPr="00154252" w:rsidRDefault="00024E6D" w:rsidP="00024E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 xml:space="preserve">EGADP </w:t>
            </w:r>
            <w:proofErr w:type="spellStart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>lėšomis</w:t>
            </w:r>
            <w:proofErr w:type="spellEnd"/>
          </w:p>
          <w:p w14:paraId="26964A33" w14:textId="4CC8DC6E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A94E88" w14:textId="74573E7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36A699" w14:textId="1B616DB1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4B80E" w14:textId="00BFB1C4" w:rsidR="00024E6D" w:rsidRPr="00154252" w:rsidRDefault="00024E6D" w:rsidP="003255A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VB 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lėšomis </w:t>
            </w: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neįgaliesiems </w:t>
            </w:r>
          </w:p>
        </w:tc>
        <w:tc>
          <w:tcPr>
            <w:tcW w:w="1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22AB3" w14:textId="49A745FC" w:rsidR="00024E6D" w:rsidRPr="005B46D4" w:rsidRDefault="00024E6D" w:rsidP="00AA4C0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4227D" w:rsidRPr="005F76BF" w14:paraId="0DAED9F7" w14:textId="736808DC" w:rsidTr="0040787F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0A4A0F" w14:textId="1D708379" w:rsidR="0044227D" w:rsidRPr="001F2DB2" w:rsidRDefault="0044227D" w:rsidP="0044227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0813F" w14:textId="473F502C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0 67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8423" w14:textId="32D3CCCF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8 415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E6E9" w14:textId="7475DD88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 521</w:t>
            </w:r>
          </w:p>
        </w:tc>
        <w:tc>
          <w:tcPr>
            <w:tcW w:w="17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3ABC" w14:textId="3E253BF9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 540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7C3F9B7" w14:textId="3C29A0D7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 6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48EB7F" w14:textId="03BC78E4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44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4FBCE5" w14:textId="0B40C48A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0 998</w:t>
            </w:r>
          </w:p>
        </w:tc>
      </w:tr>
      <w:tr w:rsidR="0044227D" w:rsidRPr="005F76BF" w14:paraId="2D5341B3" w14:textId="3299D42E" w:rsidTr="0040787F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EC8877" w14:textId="77777777" w:rsidR="0044227D" w:rsidRPr="001F2DB2" w:rsidRDefault="0044227D" w:rsidP="0044227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60E2D" w14:textId="4BC863E6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1 748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9580" w14:textId="4E3DEDB1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 406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E565" w14:textId="4C6B9267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 185</w:t>
            </w:r>
          </w:p>
        </w:tc>
        <w:tc>
          <w:tcPr>
            <w:tcW w:w="17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14F4" w14:textId="0011210D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 969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1CB680" w14:textId="6BC9C4FF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5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6D0933" w14:textId="64CBC6D3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920885" w14:textId="6426D73A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 861</w:t>
            </w:r>
          </w:p>
        </w:tc>
      </w:tr>
      <w:tr w:rsidR="0044227D" w:rsidRPr="005F76BF" w14:paraId="1324A751" w14:textId="6138BBB5" w:rsidTr="0040787F">
        <w:trPr>
          <w:trHeight w:val="296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0C4299" w14:textId="77777777" w:rsidR="0044227D" w:rsidRPr="001F2DB2" w:rsidRDefault="0044227D" w:rsidP="004422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89912F2" w14:textId="5F9E4BF3" w:rsidR="0044227D" w:rsidRPr="00E4403E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 78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DE56" w14:textId="33495577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641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C7DD" w14:textId="56391793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52DB" w14:textId="24B3F6AF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1 599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329924" w14:textId="7767C219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4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59D9A" w14:textId="04B9FCF6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29BE0A" w14:textId="600902FE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 146</w:t>
            </w:r>
          </w:p>
        </w:tc>
      </w:tr>
      <w:tr w:rsidR="0044227D" w:rsidRPr="005F76BF" w14:paraId="1455E290" w14:textId="42E879AB" w:rsidTr="0040787F">
        <w:trPr>
          <w:trHeight w:val="296"/>
        </w:trPr>
        <w:tc>
          <w:tcPr>
            <w:tcW w:w="4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337C10" w14:textId="77777777" w:rsidR="0044227D" w:rsidRPr="001F2DB2" w:rsidRDefault="0044227D" w:rsidP="004422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F0FEAC7" w14:textId="1AC6D0F2" w:rsidR="0044227D" w:rsidRPr="00E4403E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B557" w14:textId="4077BF23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16AD" w14:textId="2472A91C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D2C6" w14:textId="4FA501DF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CFDBAE" w14:textId="72143D3A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7EC2E" w14:textId="2EE98FAA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2B95AD" w14:textId="18BE8227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44227D" w:rsidRPr="005F76BF" w14:paraId="4D50AF90" w14:textId="7727223C" w:rsidTr="0040787F">
        <w:trPr>
          <w:trHeight w:val="296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E15F17" w14:textId="00708743" w:rsidR="0044227D" w:rsidRPr="001F2DB2" w:rsidRDefault="0044227D" w:rsidP="004422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813CC0" w14:textId="42A201A8" w:rsidR="0044227D" w:rsidRPr="00E4403E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0A4B" w14:textId="48D7C7EA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D8B7" w14:textId="11E0E969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926A" w14:textId="1B29F6F1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BCAD3F" w14:textId="16FD8793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EF6709" w14:textId="136C8008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4F2153" w14:textId="5A69CA5C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47</w:t>
            </w:r>
          </w:p>
        </w:tc>
      </w:tr>
      <w:tr w:rsidR="0044227D" w:rsidRPr="005F76BF" w14:paraId="521D0121" w14:textId="0F6D34FA" w:rsidTr="0040787F">
        <w:trPr>
          <w:trHeight w:val="296"/>
        </w:trPr>
        <w:tc>
          <w:tcPr>
            <w:tcW w:w="4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6BF77D" w14:textId="77777777" w:rsidR="0044227D" w:rsidRPr="001F2DB2" w:rsidRDefault="0044227D" w:rsidP="004422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7FF0D5D" w14:textId="349DB338" w:rsidR="0044227D" w:rsidRPr="00E4403E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400A" w14:textId="63CCA42D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3785" w14:textId="26BC7C86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E39A" w14:textId="6E08DC97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04F35" w14:textId="531C57A5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E12D3" w14:textId="241589B3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4B69F1" w14:textId="4984447E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27</w:t>
            </w:r>
          </w:p>
        </w:tc>
      </w:tr>
      <w:tr w:rsidR="0044227D" w:rsidRPr="005F76BF" w14:paraId="19EB58E1" w14:textId="4CF1A6BC" w:rsidTr="0040787F">
        <w:trPr>
          <w:trHeight w:val="308"/>
        </w:trPr>
        <w:tc>
          <w:tcPr>
            <w:tcW w:w="4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C12B86" w14:textId="77777777" w:rsidR="0044227D" w:rsidRPr="001F2DB2" w:rsidRDefault="0044227D" w:rsidP="004422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AC4F374" w14:textId="4632CEF1" w:rsidR="0044227D" w:rsidRPr="00E4403E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263A" w14:textId="10AC1C79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9A08" w14:textId="13B45CE6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0365" w14:textId="3F5D281D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4FEF0B" w14:textId="5CE5C15F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9F63E" w14:textId="0C162755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923910" w14:textId="29B7D449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1</w:t>
            </w:r>
          </w:p>
        </w:tc>
      </w:tr>
      <w:tr w:rsidR="0044227D" w:rsidRPr="005F76BF" w14:paraId="0E2C219E" w14:textId="77777777" w:rsidTr="0040787F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B30A15" w14:textId="09CD7204" w:rsidR="0044227D" w:rsidRPr="001F2DB2" w:rsidRDefault="0044227D" w:rsidP="004422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196B2B3" w14:textId="1E13426D" w:rsidR="0044227D" w:rsidRPr="00E4403E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18F9" w14:textId="58FE283A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6C85" w14:textId="7F328AB6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0EF3" w14:textId="159DFB56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BC3194" w14:textId="1FB219C9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D6A47" w14:textId="5E358180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C6E88A" w14:textId="71FA806F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31</w:t>
            </w:r>
          </w:p>
        </w:tc>
      </w:tr>
      <w:tr w:rsidR="0044227D" w:rsidRPr="005F76BF" w14:paraId="52BAB764" w14:textId="77777777" w:rsidTr="0040787F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AE2D699" w14:textId="461294D3" w:rsidR="0044227D" w:rsidRPr="001F2DB2" w:rsidRDefault="0044227D" w:rsidP="004422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F917B" w14:textId="46A9E309" w:rsidR="0044227D" w:rsidRPr="00E4403E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 097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D507" w14:textId="52B9C3D5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 2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1D16" w14:textId="33E6B359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 18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A324" w14:textId="72740D85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9FC8739" w14:textId="16C0AF77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33E0603" w14:textId="2BE62C32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DC8C2B" w14:textId="2F5C8B8E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 069</w:t>
            </w:r>
          </w:p>
        </w:tc>
      </w:tr>
      <w:tr w:rsidR="0040787F" w:rsidRPr="005F76BF" w14:paraId="35DA09AC" w14:textId="6150072D" w:rsidTr="0040787F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D733F" w14:textId="77777777" w:rsidR="0044227D" w:rsidRPr="001F2DB2" w:rsidRDefault="0044227D" w:rsidP="0044227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AA9EA" w14:textId="3DFF0F4A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 40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A03F" w14:textId="2ACB1929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 681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2AFB" w14:textId="70D21174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92A9" w14:textId="51D5B898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16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F832F11" w14:textId="14CDCC21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64550C" w14:textId="0A7E49A7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43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B17890" w14:textId="027A9417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 586</w:t>
            </w:r>
          </w:p>
        </w:tc>
      </w:tr>
      <w:tr w:rsidR="0040787F" w:rsidRPr="005F76BF" w14:paraId="60BAC0EE" w14:textId="0C807D6C" w:rsidTr="0040787F">
        <w:trPr>
          <w:trHeight w:val="379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B1D78A" w14:textId="77777777" w:rsidR="0044227D" w:rsidRPr="001F2DB2" w:rsidRDefault="0044227D" w:rsidP="004422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F3C75EF" w14:textId="3307822F" w:rsidR="0044227D" w:rsidRPr="00E4403E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7 197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E333F" w14:textId="7D605CDA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t>1 669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68A9F" w14:textId="7933C69C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0C628" w14:textId="7B42F011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16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EE8EB" w14:textId="7F451E0E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42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C975C3" w14:textId="04F39D5A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731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1A2091" w14:textId="3A5BA256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 586</w:t>
            </w:r>
          </w:p>
        </w:tc>
      </w:tr>
      <w:tr w:rsidR="0044227D" w:rsidRPr="005F76BF" w14:paraId="65048719" w14:textId="77777777" w:rsidTr="0040787F">
        <w:trPr>
          <w:trHeight w:val="420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BC16C89" w14:textId="13FC51ED" w:rsidR="0044227D" w:rsidRPr="001F2DB2" w:rsidRDefault="0044227D" w:rsidP="004422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D8B7A" w14:textId="18ED55DE" w:rsidR="0044227D" w:rsidRPr="00E4403E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208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B6FB9B" w14:textId="05B86F41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C9AA5" w14:textId="3F0A602D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55ED1" w14:textId="20604B47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35E94" w14:textId="63D9EB31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B027C4" w14:textId="0EF7CE24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F22F12" w14:textId="066169F6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44227D" w:rsidRPr="007605E5" w14:paraId="0FA8F3A1" w14:textId="785B9B96" w:rsidTr="0040787F">
        <w:trPr>
          <w:trHeight w:val="331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3D62EB" w14:textId="77777777" w:rsidR="0044227D" w:rsidRDefault="0044227D" w:rsidP="0044227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Parama darbo vietoms steigti </w:t>
            </w:r>
          </w:p>
          <w:p w14:paraId="309CF844" w14:textId="1EF4A3D2" w:rsidR="0044227D" w:rsidRPr="001F2DB2" w:rsidRDefault="0044227D" w:rsidP="0044227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5F00B" w14:textId="192AACB1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36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1FDA7A" w14:textId="619CCDA1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363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1C1A" w14:textId="502B42E7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336</w:t>
            </w:r>
          </w:p>
        </w:tc>
        <w:tc>
          <w:tcPr>
            <w:tcW w:w="17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CB4A" w14:textId="2583DF81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B86A" w14:textId="6D583DE1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48554C" w14:textId="6B9EBAFD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B98EF4" w14:textId="7EE545CC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44227D" w:rsidRPr="005F76BF" w14:paraId="1A23FA0A" w14:textId="4ECC6534" w:rsidTr="0040787F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F895E5" w14:textId="06F0254F" w:rsidR="0044227D" w:rsidRPr="001F2DB2" w:rsidRDefault="0044227D" w:rsidP="004422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E5917D" w14:textId="52E621E0" w:rsidR="0044227D" w:rsidRPr="00E4403E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10743" w14:textId="7B00763A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B7060" w14:textId="1D9CAEE8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2C1DC" w14:textId="4921B3E5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3C421" w14:textId="53942112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CC0DA8" w14:textId="5B36A8C2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C7EA1A" w14:textId="06AEA6AA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44227D" w:rsidRPr="005F76BF" w14:paraId="506B54B1" w14:textId="65DE4A0A" w:rsidTr="0040787F">
        <w:trPr>
          <w:trHeight w:val="308"/>
        </w:trPr>
        <w:tc>
          <w:tcPr>
            <w:tcW w:w="4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3BFFF0" w14:textId="6F4C6B0B" w:rsidR="0044227D" w:rsidRPr="001F2DB2" w:rsidRDefault="0044227D" w:rsidP="004422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17EB3" w14:textId="2CDA7843" w:rsidR="0044227D" w:rsidRPr="00E4403E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2B34A" w14:textId="616B4D3F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67DC5" w14:textId="69674777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3B17B" w14:textId="7FAABF72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C7708" w14:textId="39BBD1B7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C2228" w14:textId="5DEB9917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CF1BFD" w14:textId="34C15897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44227D" w:rsidRPr="005F76BF" w14:paraId="7475D768" w14:textId="77777777" w:rsidTr="0040787F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80F308" w14:textId="75581988" w:rsidR="0044227D" w:rsidRPr="00AB1E40" w:rsidRDefault="0044227D" w:rsidP="004422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avarankiškas</w:t>
            </w:r>
            <w:proofErr w:type="spellEnd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užimtumo</w:t>
            </w:r>
            <w:proofErr w:type="spellEnd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rėmimas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F85C10" w14:textId="0A91437F" w:rsidR="0044227D" w:rsidRPr="00E4403E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0A9B5" w14:textId="3616BE7F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B3AB4" w14:textId="34CA1072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7DCD7" w14:textId="7523A696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FE896" w14:textId="5EDA9009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EAC372" w14:textId="50FB97BD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58B71E" w14:textId="14FD4705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44227D" w:rsidRPr="005F76BF" w14:paraId="4B790A61" w14:textId="77777777" w:rsidTr="0040787F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01DB5A4" w14:textId="3EEA289F" w:rsidR="0044227D" w:rsidRPr="001F2DB2" w:rsidRDefault="0044227D" w:rsidP="004422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CE1012" w14:textId="6071281D" w:rsidR="0044227D" w:rsidRPr="00E4403E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FD5CE" w14:textId="1B2F0F24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B64EC" w14:textId="6A6F740B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B782B" w14:textId="01B25DE5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DD992" w14:textId="5AE33DAD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AF2ABC" w14:textId="5EA492A2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C0889D" w14:textId="37B7F639" w:rsidR="0044227D" w:rsidRPr="00821E3C" w:rsidRDefault="0044227D" w:rsidP="004422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40787F" w:rsidRPr="005F76BF" w14:paraId="224DD595" w14:textId="77777777" w:rsidTr="0040787F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C1F51E" w14:textId="173D9263" w:rsidR="0044227D" w:rsidRPr="00031EFE" w:rsidRDefault="0044227D" w:rsidP="004422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aramos verslui kurti fiksuoto įkainio </w:t>
            </w:r>
            <w:r w:rsidR="0040787F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eng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57251" w14:textId="276DBDAD" w:rsidR="0044227D" w:rsidRDefault="0044227D" w:rsidP="0044227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5F4EE9" w14:textId="38126EF0" w:rsidR="0044227D" w:rsidRDefault="0044227D" w:rsidP="0044227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33768" w14:textId="3636C5E7" w:rsidR="0044227D" w:rsidRDefault="0044227D" w:rsidP="0044227D">
            <w:pPr>
              <w:jc w:val="center"/>
              <w:rPr>
                <w:b/>
                <w:bCs/>
                <w:color w:val="000000"/>
              </w:rPr>
            </w:pPr>
            <w: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166CC" w14:textId="6E530B27" w:rsidR="0044227D" w:rsidRDefault="0044227D" w:rsidP="0044227D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18E08" w14:textId="02DFC804" w:rsidR="0044227D" w:rsidRDefault="0044227D" w:rsidP="0044227D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128E5E" w14:textId="5E08E3D8" w:rsidR="0044227D" w:rsidRDefault="0044227D" w:rsidP="0044227D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EC6E3C" w14:textId="1619BDA0" w:rsidR="0044227D" w:rsidRDefault="0044227D" w:rsidP="00442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4227D" w:rsidRPr="00877B86" w14:paraId="39F84F4C" w14:textId="732E6DD4" w:rsidTr="0040787F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9CE3EA" w14:textId="77777777" w:rsidR="0044227D" w:rsidRPr="001F2DB2" w:rsidRDefault="0044227D" w:rsidP="0044227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E9DE3" w14:textId="4758FE51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 157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FCE8" w14:textId="60BCF4CA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965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6B23" w14:textId="653A40F1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0379" w14:textId="7D15C2CA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7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B40DFB2" w14:textId="69717A5C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9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59048A" w14:textId="0179A1FD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D285FB" w14:textId="107FD84B" w:rsidR="0044227D" w:rsidRPr="00B717DE" w:rsidRDefault="0044227D" w:rsidP="00442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51</w:t>
            </w:r>
          </w:p>
        </w:tc>
      </w:tr>
    </w:tbl>
    <w:p w14:paraId="2FF29E16" w14:textId="2F2AE226" w:rsid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5050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986"/>
        <w:gridCol w:w="1843"/>
        <w:gridCol w:w="1701"/>
        <w:gridCol w:w="1417"/>
        <w:gridCol w:w="1418"/>
        <w:gridCol w:w="1842"/>
        <w:gridCol w:w="1843"/>
      </w:tblGrid>
      <w:tr w:rsidR="00C60E9C" w:rsidRPr="00DE0898" w14:paraId="12BABF97" w14:textId="77777777" w:rsidTr="00227BFC">
        <w:trPr>
          <w:trHeight w:val="319"/>
        </w:trPr>
        <w:tc>
          <w:tcPr>
            <w:tcW w:w="4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EE0C50" w14:textId="77777777" w:rsidR="00C60E9C" w:rsidRPr="001F2DB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792B58" w14:textId="43BF3316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naudota lėšų, Eur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D85827" w14:textId="0C460D4E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idutinės vieno asmens / įsteigtos darbo vietos išlaidos, Eur</w:t>
            </w:r>
          </w:p>
        </w:tc>
      </w:tr>
      <w:tr w:rsidR="00C60E9C" w:rsidRPr="00F820B1" w14:paraId="520CED48" w14:textId="77777777" w:rsidTr="00227BFC">
        <w:trPr>
          <w:trHeight w:val="741"/>
        </w:trPr>
        <w:tc>
          <w:tcPr>
            <w:tcW w:w="4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52C0E8" w14:textId="77777777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4BB3B" w14:textId="385B1C20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F82D3" w14:textId="2C1897FF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AC1ED" w14:textId="1B764FA6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9FE36" w14:textId="6E3EE1C8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61315" w14:textId="77777777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  <w:p w14:paraId="65BDFAF9" w14:textId="03B0B737" w:rsidR="00C60E9C" w:rsidRPr="00154252" w:rsidRDefault="00C60E9C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E82CD" w14:textId="2180D026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124344" w:rsidRPr="00877B86" w14:paraId="5E03B145" w14:textId="77777777" w:rsidTr="00227BFC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D7F7479" w14:textId="492D3348" w:rsidR="00124344" w:rsidRPr="001F2DB2" w:rsidRDefault="00124344" w:rsidP="0012434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4F7B1E8" w14:textId="22121CF5" w:rsidR="00124344" w:rsidRPr="00B717DE" w:rsidRDefault="00124344" w:rsidP="001243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7 731 5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E773" w14:textId="55DAD109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7 670 366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BFC46" w14:textId="6E7688E3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6 692 517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429CC" w14:textId="26918464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9 770 807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BAFBA19" w14:textId="4638E15B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3 597 82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9C692" w14:textId="63B3CA70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124344" w:rsidRPr="00877B86" w14:paraId="2D6FCED4" w14:textId="77777777" w:rsidTr="00227BFC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9BE454D" w14:textId="66152872" w:rsidR="00124344" w:rsidRPr="001F2DB2" w:rsidRDefault="00124344" w:rsidP="0012434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EB482ED" w14:textId="1869FC1E" w:rsidR="00124344" w:rsidRPr="00B717DE" w:rsidRDefault="00124344" w:rsidP="001243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0 397 70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F9649" w14:textId="6F6A739E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2 377 306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566B5" w14:textId="45A340A8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9 667 023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546C6" w14:textId="12693281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8 353 378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2D97686" w14:textId="22DC6BE0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1EEB7" w14:textId="4AD234F5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124344" w:rsidRPr="001C5F00" w14:paraId="288029D0" w14:textId="77777777" w:rsidTr="00227BFC">
        <w:trPr>
          <w:trHeight w:val="319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E090A78" w14:textId="54BD8EB4" w:rsidR="00124344" w:rsidRPr="001F2DB2" w:rsidRDefault="00124344" w:rsidP="0012434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55E6785" w14:textId="14CEFF31" w:rsidR="00124344" w:rsidRPr="00B717DE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8 154 9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61E41" w14:textId="582904AA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5B49" w14:textId="28EB17D2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17 775 97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63074" w14:textId="62B1D8AA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78 969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3B8804" w14:textId="1F45072A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1D7C9" w14:textId="006E33F9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5 760</w:t>
            </w:r>
          </w:p>
        </w:tc>
      </w:tr>
      <w:tr w:rsidR="00124344" w:rsidRPr="001C5F00" w14:paraId="23167B44" w14:textId="77777777" w:rsidTr="00227BFC">
        <w:trPr>
          <w:trHeight w:val="319"/>
        </w:trPr>
        <w:tc>
          <w:tcPr>
            <w:tcW w:w="49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6A2276D" w14:textId="071881CF" w:rsidR="00124344" w:rsidRPr="001F2DB2" w:rsidRDefault="00124344" w:rsidP="0012434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7D0EAB3" w14:textId="254323CC" w:rsidR="00124344" w:rsidRPr="00B717DE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 857 0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8C294" w14:textId="57491559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D4A4F" w14:textId="7DC8F011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1CE4E" w14:textId="69BA2FC7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 857 0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12FF57" w14:textId="5AB6CD99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8886C" w14:textId="67DCA889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124344" w:rsidRPr="001C5F00" w14:paraId="786A22DE" w14:textId="77777777" w:rsidTr="00227BFC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D922DC" w14:textId="5238A3B0" w:rsidR="00124344" w:rsidRPr="001F2DB2" w:rsidRDefault="00124344" w:rsidP="0012434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083A5FD" w14:textId="38D261BF" w:rsidR="00124344" w:rsidRPr="00B717DE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394 5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39CEC" w14:textId="6F2F7D82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7E48C" w14:textId="62BECFBF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373 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21D06" w14:textId="7B1E8373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1 3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5EA9FD" w14:textId="62760384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77AE65" w14:textId="7B4F23F5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 749</w:t>
            </w:r>
          </w:p>
        </w:tc>
      </w:tr>
      <w:tr w:rsidR="00124344" w:rsidRPr="001C5F00" w14:paraId="1D084DBF" w14:textId="77777777" w:rsidTr="00227BFC">
        <w:trPr>
          <w:trHeight w:val="319"/>
        </w:trPr>
        <w:tc>
          <w:tcPr>
            <w:tcW w:w="49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52FC81" w14:textId="61EC6755" w:rsidR="00124344" w:rsidRPr="001F2DB2" w:rsidRDefault="00124344" w:rsidP="0012434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AC8981C" w14:textId="3553BAF0" w:rsidR="00124344" w:rsidRPr="00B717DE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47 6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2E95" w14:textId="3140654F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7DDBF" w14:textId="2D0F2BAE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247 6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B6675" w14:textId="643FEBFA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ED013F" w14:textId="31128B86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2DD81" w14:textId="441E2C93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039</w:t>
            </w:r>
          </w:p>
        </w:tc>
      </w:tr>
      <w:tr w:rsidR="00124344" w:rsidRPr="001C5F00" w14:paraId="1B47A929" w14:textId="77777777" w:rsidTr="00227BFC">
        <w:trPr>
          <w:trHeight w:val="331"/>
        </w:trPr>
        <w:tc>
          <w:tcPr>
            <w:tcW w:w="49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75B74F9" w14:textId="45452443" w:rsidR="00124344" w:rsidRPr="001F2DB2" w:rsidRDefault="00124344" w:rsidP="0012434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29B4E7C" w14:textId="376906D2" w:rsidR="00124344" w:rsidRPr="00B717DE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3 4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EE16E" w14:textId="12C28918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38DC" w14:textId="6F0A5BBA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2 8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765E4" w14:textId="407CD58F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E49025" w14:textId="453ECA1B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15286" w14:textId="5F541864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45</w:t>
            </w:r>
          </w:p>
        </w:tc>
      </w:tr>
      <w:tr w:rsidR="00124344" w:rsidRPr="001B1815" w14:paraId="7FC5E04F" w14:textId="77777777" w:rsidTr="00227BFC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4339FF9" w14:textId="088CE5E6" w:rsidR="00124344" w:rsidRPr="001F2DB2" w:rsidRDefault="00124344" w:rsidP="0012434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7315280" w14:textId="7113E6DA" w:rsidR="00124344" w:rsidRPr="00B717DE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211 9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D2B7" w14:textId="560CC998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E84A2" w14:textId="38697E37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57 4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B9B67" w14:textId="43756350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954 4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D7A761" w14:textId="212C893D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2FFA3" w14:textId="57202819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912</w:t>
            </w:r>
          </w:p>
        </w:tc>
      </w:tr>
      <w:tr w:rsidR="00124344" w:rsidRPr="001B1815" w14:paraId="5F0DF220" w14:textId="77777777" w:rsidTr="00227BFC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97B02A4" w14:textId="205C6DF1" w:rsidR="00124344" w:rsidRPr="001F2DB2" w:rsidRDefault="00124344" w:rsidP="0012434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53B3D91" w14:textId="6515E953" w:rsidR="00124344" w:rsidRPr="00B717DE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2 518 1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5E215" w14:textId="1BD7F9BE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2 377 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F0383" w14:textId="2DD90818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10046" w14:textId="10577428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40 8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77F34C" w14:textId="26AEF221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6A828" w14:textId="253F5794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 622</w:t>
            </w:r>
          </w:p>
        </w:tc>
      </w:tr>
      <w:tr w:rsidR="00124344" w:rsidRPr="00877B86" w14:paraId="343861C8" w14:textId="77777777" w:rsidTr="00227BFC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C97056" w14:textId="14F271AC" w:rsidR="00124344" w:rsidRPr="001F2DB2" w:rsidRDefault="00124344" w:rsidP="0012434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50EAF89" w14:textId="0F6EA494" w:rsidR="00124344" w:rsidRPr="00B717DE" w:rsidRDefault="00124344" w:rsidP="001243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1 363 30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0E28E" w14:textId="4CFDDE7D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1582" w14:textId="2842D3C9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 060 513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5A7B2" w14:textId="37436A57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713 720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AAC71" w14:textId="08A72C44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3 589 07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617B6" w14:textId="61846732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124344" w:rsidRPr="001C5F00" w14:paraId="5F864F25" w14:textId="77777777" w:rsidTr="00227BFC">
        <w:trPr>
          <w:trHeight w:val="319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B2F9F2" w14:textId="33FF9306" w:rsidR="00124344" w:rsidRPr="001F2DB2" w:rsidRDefault="00124344" w:rsidP="0012434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20C0620" w14:textId="203BD224" w:rsidR="00124344" w:rsidRPr="00B717DE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1 209 46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FCF9" w14:textId="4A884DC1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C654" w14:textId="4487F32D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7 060 513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0BF96" w14:textId="53F84555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13 720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CD089C" w14:textId="7590F8C0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3 435 23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1779C" w14:textId="0B0525B3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4 008</w:t>
            </w:r>
          </w:p>
        </w:tc>
      </w:tr>
      <w:tr w:rsidR="00124344" w:rsidRPr="00877B86" w14:paraId="2335BD4D" w14:textId="77777777" w:rsidTr="00227BFC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D6ED1FC" w14:textId="4F94AFBC" w:rsidR="00124344" w:rsidRPr="001F2DB2" w:rsidRDefault="00124344" w:rsidP="0012434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F7AA1B0" w14:textId="6747642D" w:rsidR="00124344" w:rsidRPr="00B717DE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53 8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9C191" w14:textId="451BF726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3AF57" w14:textId="61A62731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A8A60" w14:textId="618A9F88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22A71D61" w14:textId="74B41694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53 8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B62B0" w14:textId="2F9DF704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134</w:t>
            </w:r>
          </w:p>
        </w:tc>
      </w:tr>
      <w:tr w:rsidR="00124344" w:rsidRPr="00877B86" w14:paraId="306AD393" w14:textId="77777777" w:rsidTr="00227BFC">
        <w:trPr>
          <w:trHeight w:val="357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81A95E1" w14:textId="77777777" w:rsidR="00124344" w:rsidRDefault="00124344" w:rsidP="0012434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15D3593" w14:textId="45D8C56C" w:rsidR="00124344" w:rsidRPr="001F2DB2" w:rsidRDefault="00124344" w:rsidP="0012434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6FDA2F6" w14:textId="38B3ED53" w:rsidR="00124344" w:rsidRPr="00B717DE" w:rsidRDefault="00124344" w:rsidP="001243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5 828 25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16586" w14:textId="624B5DE2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5 293 06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09B52" w14:textId="219AE786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9 825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724C4" w14:textId="6BE444F1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36 260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2646B" w14:textId="3ADCF78E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8 75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38A3B" w14:textId="26E0DA33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124344" w:rsidRPr="001C5F00" w14:paraId="7568828A" w14:textId="77777777" w:rsidTr="00227BFC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4B290E6" w14:textId="4A6C20F4" w:rsidR="00124344" w:rsidRPr="001F2DB2" w:rsidRDefault="00124344" w:rsidP="0012434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o subsidijavim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16D76D6" w14:textId="25D864B3" w:rsidR="00124344" w:rsidRPr="00B717DE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 9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4BAD1" w14:textId="6C9E6713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FE447" w14:textId="5A817370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-4 816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5577B" w14:textId="4B49FCE5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675F9D" w14:textId="39F233E2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 755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09BB70" w14:textId="454FBECB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124344" w:rsidRPr="001C5F00" w14:paraId="375CC893" w14:textId="77777777" w:rsidTr="00227BFC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B12DEDA" w14:textId="3B6F73CF" w:rsidR="00124344" w:rsidRPr="001F2DB2" w:rsidRDefault="00124344" w:rsidP="0012434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99B8AB3" w14:textId="729F8F4D" w:rsidR="00124344" w:rsidRPr="00B717DE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5 8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4CFD7" w14:textId="1106DF1F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64AA3" w14:textId="542403A0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0172" w14:textId="556434BE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5 8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460FD9" w14:textId="6E92C0C3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A3FC1" w14:textId="2701F910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124344" w:rsidRPr="001C5F00" w14:paraId="12334C79" w14:textId="77777777" w:rsidTr="00227BFC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156EDFD" w14:textId="0CB788BF" w:rsidR="00124344" w:rsidRPr="001F2DB2" w:rsidRDefault="00124344" w:rsidP="0012434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EF4E25E" w14:textId="0B8B88F6" w:rsidR="00124344" w:rsidRPr="00B717DE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5 0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D19B8" w14:textId="63CC24E8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0A56C" w14:textId="7C6BC3E3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5 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70A8E" w14:textId="32FB7A25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2CE033" w14:textId="5FE4D25F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1CC9C" w14:textId="65EA34B0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124344" w:rsidRPr="001B1815" w14:paraId="0564B7FC" w14:textId="77777777" w:rsidTr="00885E47">
        <w:trPr>
          <w:trHeight w:val="331"/>
        </w:trPr>
        <w:tc>
          <w:tcPr>
            <w:tcW w:w="49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4BEAFB8" w14:textId="7F154693" w:rsidR="00124344" w:rsidRPr="001F2DB2" w:rsidRDefault="00124344" w:rsidP="0012434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084CC29" w14:textId="049A27CC" w:rsidR="00124344" w:rsidRPr="00B717DE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5 293 0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92320" w14:textId="6926D098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5 293 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5617C" w14:textId="2D761E7F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DDC52" w14:textId="741A0CA7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89B24D" w14:textId="7123F9EF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9AA3D" w14:textId="625F94D8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3 132</w:t>
            </w:r>
          </w:p>
        </w:tc>
      </w:tr>
      <w:tr w:rsidR="00885E47" w:rsidRPr="001B1815" w14:paraId="6360B0D0" w14:textId="77777777" w:rsidTr="00885E47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CF1BE2E" w14:textId="40A5E90F" w:rsidR="00124344" w:rsidRDefault="00124344" w:rsidP="0012434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os verslui kurti fiksuoto įkainio deng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1199E1D" w14:textId="07DDFB56" w:rsidR="00124344" w:rsidRDefault="00124344" w:rsidP="00124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 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394BE" w14:textId="69FFD60D" w:rsidR="00124344" w:rsidRDefault="00124344" w:rsidP="00124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E02D1" w14:textId="16C39953" w:rsidR="00124344" w:rsidRDefault="00124344" w:rsidP="00124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F0085" w14:textId="68DDCE81" w:rsidR="00124344" w:rsidRDefault="00124344" w:rsidP="00124344">
            <w:pPr>
              <w:jc w:val="center"/>
            </w:pPr>
            <w:r>
              <w:rPr>
                <w:color w:val="000000"/>
              </w:rPr>
              <w:t>460 4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393B5" w14:textId="20482466" w:rsidR="00124344" w:rsidRDefault="00124344" w:rsidP="00124344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652BB" w14:textId="0AA9285C" w:rsidR="00124344" w:rsidRDefault="00124344" w:rsidP="00124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85E47" w:rsidRPr="00877B86" w14:paraId="15E3BE05" w14:textId="77777777" w:rsidTr="00885E47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59E69BD" w14:textId="1BAC78D1" w:rsidR="00124344" w:rsidRPr="00B3168C" w:rsidRDefault="00124344" w:rsidP="0012434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31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3F2FF84" w14:textId="7EB678E2" w:rsidR="00124344" w:rsidRPr="00B717DE" w:rsidRDefault="00124344" w:rsidP="001243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42 25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10A93" w14:textId="2ACD0D39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F75E8" w14:textId="4ABFAA6D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25 195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54D32" w14:textId="50400C67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67 450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82FEC4" w14:textId="675E3AE1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9B0A37" w14:textId="659A8857" w:rsidR="00124344" w:rsidRPr="00821E3C" w:rsidRDefault="00124344" w:rsidP="001243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21</w:t>
            </w:r>
          </w:p>
        </w:tc>
      </w:tr>
    </w:tbl>
    <w:p w14:paraId="2481C439" w14:textId="77777777" w:rsidR="00DB7EDB" w:rsidRPr="0031268C" w:rsidRDefault="00DB7EDB" w:rsidP="00E869FA">
      <w:pPr>
        <w:ind w:right="-597"/>
        <w:jc w:val="both"/>
        <w:rPr>
          <w:rFonts w:ascii="Arial" w:hAnsi="Arial" w:cs="Arial"/>
          <w:b/>
          <w:bCs/>
          <w:color w:val="00B050"/>
          <w:sz w:val="10"/>
          <w:szCs w:val="10"/>
          <w:shd w:val="clear" w:color="auto" w:fill="FFFFFF"/>
          <w:lang w:val="lt-LT"/>
        </w:rPr>
      </w:pP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6227"/>
        <w:gridCol w:w="593"/>
        <w:gridCol w:w="1108"/>
        <w:gridCol w:w="1560"/>
        <w:gridCol w:w="1559"/>
        <w:gridCol w:w="1559"/>
        <w:gridCol w:w="1853"/>
      </w:tblGrid>
      <w:tr w:rsidR="00A10C54" w:rsidRPr="005F76BF" w14:paraId="3FFCD27F" w14:textId="41D8FC84" w:rsidTr="00515A6D">
        <w:trPr>
          <w:trHeight w:val="335"/>
        </w:trPr>
        <w:tc>
          <w:tcPr>
            <w:tcW w:w="62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409104" w14:textId="5BFF0E75" w:rsidR="00A10C54" w:rsidRPr="001F2DB2" w:rsidRDefault="00A10C54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823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80253" w14:textId="0537575B" w:rsidR="00A10C54" w:rsidRPr="001F2DB2" w:rsidRDefault="00A10C54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D44FDA" w:rsidRPr="005F76BF" w14:paraId="77524C75" w14:textId="0B6EDFC6" w:rsidTr="00E46E81">
        <w:trPr>
          <w:trHeight w:val="562"/>
        </w:trPr>
        <w:tc>
          <w:tcPr>
            <w:tcW w:w="62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12423F5" w14:textId="77777777" w:rsidR="00A272FB" w:rsidRPr="001F2DB2" w:rsidRDefault="00A272FB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845555" w14:textId="3836512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0FD5B" w14:textId="0ED36D18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CA63DC" w14:textId="307510C4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65E1CA" w14:textId="0D8E229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B5BAA" w14:textId="4C21DA09" w:rsidR="00A272FB" w:rsidRPr="00154252" w:rsidRDefault="00A272FB" w:rsidP="002B6F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</w:tr>
      <w:tr w:rsidR="00D44FDA" w:rsidRPr="005F76BF" w14:paraId="62B5EE38" w14:textId="6AAD5398" w:rsidTr="00515A6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4C2322" w14:textId="4B6E3407" w:rsidR="00185BB0" w:rsidRPr="00AB1E40" w:rsidRDefault="00185BB0" w:rsidP="00185BB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2ECA84B" w14:textId="4A084561" w:rsidR="00185BB0" w:rsidRPr="00B717DE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59 007 42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F4D6C" w14:textId="3BB96E37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40 993 03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11006" w14:textId="6C9D6A88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77 127 52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D09AA8" w14:textId="7EB5B2BA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5 419 869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66CE6C8" w14:textId="78A648E2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5 467 000</w:t>
            </w:r>
          </w:p>
        </w:tc>
      </w:tr>
      <w:tr w:rsidR="00D44FDA" w:rsidRPr="005F76BF" w14:paraId="24899549" w14:textId="2E3EA04B" w:rsidTr="00515A6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80BA40" w14:textId="2ADD6B99" w:rsidR="00185BB0" w:rsidRPr="00AB1E40" w:rsidRDefault="00185BB0" w:rsidP="00185BB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D7621BB" w14:textId="21E9FCC7" w:rsidR="00185BB0" w:rsidRPr="00B717DE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95 867 53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7A14B" w14:textId="2F7C08F4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9 815 56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90622" w14:textId="2033973C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53 749 22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D2249" w14:textId="33BF39A5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2 302 739</w:t>
            </w:r>
          </w:p>
        </w:tc>
        <w:tc>
          <w:tcPr>
            <w:tcW w:w="18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3983B22" w14:textId="5DEAD436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</w:t>
            </w:r>
          </w:p>
        </w:tc>
      </w:tr>
      <w:tr w:rsidR="00D44FDA" w:rsidRPr="005F76BF" w14:paraId="570A5D73" w14:textId="2487BA37" w:rsidTr="00515A6D">
        <w:trPr>
          <w:trHeight w:val="321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30EA3C" w14:textId="571B7FB8" w:rsidR="00185BB0" w:rsidRPr="00AB1E40" w:rsidRDefault="00185BB0" w:rsidP="00185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896DC08" w14:textId="5627D261" w:rsidR="00185BB0" w:rsidRPr="00B717DE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7 838 99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84380" w14:textId="41F0BCAC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40FBF" w14:textId="7AEFE3F5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7 086 99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5D015B" w14:textId="586459D9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752 000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5FF9A3D" w14:textId="1CB26107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D44FDA" w:rsidRPr="005F76BF" w14:paraId="625B14CF" w14:textId="17681645" w:rsidTr="00515A6D">
        <w:trPr>
          <w:trHeight w:val="321"/>
        </w:trPr>
        <w:tc>
          <w:tcPr>
            <w:tcW w:w="6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AFEBCE" w14:textId="6FECFE87" w:rsidR="00185BB0" w:rsidRPr="00AB1E40" w:rsidRDefault="00185BB0" w:rsidP="00185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EF60E4F" w14:textId="11FB1D35" w:rsidR="00185BB0" w:rsidRPr="00B717DE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0 204 667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C4ED4" w14:textId="28FA9772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FC9AF" w14:textId="39C95E08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392860" w14:textId="317290B7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0 204 667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F2B04CD" w14:textId="46EC414B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D44FDA" w:rsidRPr="005F76BF" w14:paraId="6DB1C206" w14:textId="7A210F95" w:rsidTr="00515A6D">
        <w:trPr>
          <w:trHeight w:val="321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3A40DC" w14:textId="095C337C" w:rsidR="00185BB0" w:rsidRPr="00AB1E40" w:rsidRDefault="00185BB0" w:rsidP="00185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4D714D5" w14:textId="2123BCC0" w:rsidR="00185BB0" w:rsidRPr="00B717DE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 888 736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7F39E" w14:textId="512CD7BC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71236" w14:textId="50A7838F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 786 7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26B80" w14:textId="486308B2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02 0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15FCE99" w14:textId="3F0F334C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D44FDA" w:rsidRPr="005F76BF" w14:paraId="1D57C571" w14:textId="58EF449F" w:rsidTr="00515A6D">
        <w:trPr>
          <w:trHeight w:val="321"/>
        </w:trPr>
        <w:tc>
          <w:tcPr>
            <w:tcW w:w="6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6D51B2" w14:textId="6B24FC13" w:rsidR="00185BB0" w:rsidRPr="00AB1E40" w:rsidRDefault="00185BB0" w:rsidP="00185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7E3FAB3" w14:textId="53F5086F" w:rsidR="00185BB0" w:rsidRPr="00B717DE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 302 243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97745" w14:textId="1E45FEE6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5611F" w14:textId="7276EA43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 302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BAFA9" w14:textId="1A4AAE37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E285E87" w14:textId="2A94F744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D44FDA" w:rsidRPr="005F76BF" w14:paraId="081EFE57" w14:textId="5C03019D" w:rsidTr="00515A6D">
        <w:trPr>
          <w:trHeight w:val="334"/>
        </w:trPr>
        <w:tc>
          <w:tcPr>
            <w:tcW w:w="62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3E3673" w14:textId="2D141FF9" w:rsidR="00185BB0" w:rsidRPr="00AB1E40" w:rsidRDefault="00185BB0" w:rsidP="00185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CBBAEAC" w14:textId="0F75A0DF" w:rsidR="00185BB0" w:rsidRPr="00B717DE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46 982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54DF3" w14:textId="2E11301C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4 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8CE9B" w14:textId="212F50B5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21 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AED25" w14:textId="11149D94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628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A61C151" w14:textId="6A0369E4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D44FDA" w:rsidRPr="005F76BF" w14:paraId="70D2EE1C" w14:textId="61EF02D1" w:rsidTr="00515A6D">
        <w:trPr>
          <w:trHeight w:val="334"/>
        </w:trPr>
        <w:tc>
          <w:tcPr>
            <w:tcW w:w="62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2659EAA" w14:textId="71E534F1" w:rsidR="00185BB0" w:rsidRPr="00AB1E40" w:rsidRDefault="00185BB0" w:rsidP="00185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F84B793" w14:textId="0EBA6EA6" w:rsidR="00185BB0" w:rsidRPr="00B717DE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 458 791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B95DC" w14:textId="527E60B7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357BF" w14:textId="245A936C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51 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CA0FF4" w14:textId="5654EB96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 007 444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94BEE02" w14:textId="089A8720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D44FDA" w:rsidRPr="005F76BF" w14:paraId="2173AD77" w14:textId="608A1AFB" w:rsidTr="00515A6D">
        <w:trPr>
          <w:trHeight w:val="334"/>
        </w:trPr>
        <w:tc>
          <w:tcPr>
            <w:tcW w:w="62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D0C064" w14:textId="662FD2B2" w:rsidR="00185BB0" w:rsidRPr="00AB1E40" w:rsidRDefault="00185BB0" w:rsidP="00185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671B1E3" w14:textId="1BB49D0E" w:rsidR="00185BB0" w:rsidRPr="00B717DE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0 027 117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E9C5A" w14:textId="61683A1B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9 791 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25172" w14:textId="2A0A7DA5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B3F2E" w14:textId="0D456C0F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36 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D39FD08" w14:textId="6801892E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D44FDA" w:rsidRPr="005F76BF" w14:paraId="26184125" w14:textId="2DD4DF95" w:rsidTr="00515A6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100688" w14:textId="7ED1E580" w:rsidR="00185BB0" w:rsidRPr="00AB1E40" w:rsidRDefault="00185BB0" w:rsidP="00185BB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9D7485B" w14:textId="66AF9248" w:rsidR="00185BB0" w:rsidRPr="00B717DE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46 924 65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98EBE" w14:textId="2633AC8C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F8056" w14:textId="6FA96C0C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9 647 54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B1C57" w14:textId="76589062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 818 870</w:t>
            </w:r>
          </w:p>
        </w:tc>
        <w:tc>
          <w:tcPr>
            <w:tcW w:w="18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A921325" w14:textId="4EA5ACA7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5 458 244</w:t>
            </w:r>
          </w:p>
        </w:tc>
      </w:tr>
      <w:tr w:rsidR="00D44FDA" w:rsidRPr="005F76BF" w14:paraId="1A850AE0" w14:textId="443D65D6" w:rsidTr="00515A6D">
        <w:trPr>
          <w:trHeight w:val="321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87EC68" w14:textId="2CECAE65" w:rsidR="00185BB0" w:rsidRPr="00AB1E40" w:rsidRDefault="00185BB0" w:rsidP="00185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884FB97" w14:textId="7CE4C55E" w:rsidR="00185BB0" w:rsidRPr="00B717DE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6 524 65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8553358" w14:textId="67EEE8C1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4B755" w14:textId="44EA6819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9 647 54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A0BDF" w14:textId="2C3031AA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 818 870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</w:tcPr>
          <w:p w14:paraId="027892FF" w14:textId="79438ED8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5 058 244</w:t>
            </w:r>
          </w:p>
        </w:tc>
      </w:tr>
      <w:tr w:rsidR="00D44FDA" w:rsidRPr="005F76BF" w14:paraId="4EB6920E" w14:textId="77777777" w:rsidTr="00515A6D">
        <w:trPr>
          <w:trHeight w:val="334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A8FB3D" w14:textId="16269B89" w:rsidR="00185BB0" w:rsidRPr="00AB1E40" w:rsidRDefault="00185BB0" w:rsidP="00185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1BB31F2" w14:textId="3BB31C0C" w:rsidR="00185BB0" w:rsidRPr="00B717DE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9C3FE" w14:textId="1904BAF9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7E223" w14:textId="5220549F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B2EA9" w14:textId="7230E895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AA9C9FC" w14:textId="118555A9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400 000</w:t>
            </w:r>
          </w:p>
        </w:tc>
      </w:tr>
      <w:tr w:rsidR="00D44FDA" w:rsidRPr="005F76BF" w14:paraId="12FB9006" w14:textId="3DB2C22B" w:rsidTr="00515A6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81A5AD" w14:textId="680BD750" w:rsidR="00185BB0" w:rsidRPr="00AB1E40" w:rsidRDefault="00185BB0" w:rsidP="00185BB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  <w:r w:rsidR="00515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4BDC5A0" w14:textId="3A41BCF3" w:rsidR="00185BB0" w:rsidRPr="00B717DE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5 453 23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A9577" w14:textId="55E1FBC9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1 177 46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3548F" w14:textId="646B13B0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 730 75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DFA5B9" w14:textId="5E551451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536 260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DCFD234" w14:textId="753E1FE4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8 756</w:t>
            </w:r>
          </w:p>
        </w:tc>
      </w:tr>
      <w:tr w:rsidR="00D44FDA" w:rsidRPr="005F76BF" w14:paraId="6310D589" w14:textId="6A1E231A" w:rsidTr="00515A6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D0DF8A" w14:textId="2E04C6D7" w:rsidR="00185BB0" w:rsidRPr="00AB1E40" w:rsidRDefault="00185BB0" w:rsidP="00185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31C952B" w14:textId="03E36CBC" w:rsidR="00185BB0" w:rsidRPr="00B717DE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8 75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8BD7" w14:textId="134F4242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3328A" w14:textId="39F686B0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6C082" w14:textId="4A06FBD3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135851F" w14:textId="20659880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8 756</w:t>
            </w:r>
          </w:p>
        </w:tc>
      </w:tr>
      <w:tr w:rsidR="00D44FDA" w:rsidRPr="005F76BF" w14:paraId="403EBF2C" w14:textId="77777777" w:rsidTr="00515A6D">
        <w:trPr>
          <w:trHeight w:val="334"/>
        </w:trPr>
        <w:tc>
          <w:tcPr>
            <w:tcW w:w="62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7F07EA" w14:textId="0999DFE8" w:rsidR="00185BB0" w:rsidRPr="00AB1E40" w:rsidRDefault="00185BB0" w:rsidP="00185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95F6ECF" w14:textId="0A6E5A64" w:rsidR="00185BB0" w:rsidRPr="00B717DE" w:rsidRDefault="00185BB0" w:rsidP="00185B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 806 586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9C9DF" w14:textId="61AC5217" w:rsidR="00185BB0" w:rsidRPr="00821E3C" w:rsidRDefault="00185BB0" w:rsidP="00185B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AA3A9" w14:textId="735A7F9B" w:rsidR="00185BB0" w:rsidRPr="00B619F4" w:rsidRDefault="00185BB0" w:rsidP="00185BB0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3 730 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D56787" w14:textId="7BB330F4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75 831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0F19DC8" w14:textId="101142D7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D44FDA" w:rsidRPr="005F76BF" w14:paraId="10430E5A" w14:textId="4C6DD210" w:rsidTr="00515A6D">
        <w:trPr>
          <w:trHeight w:val="334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DCE11B" w14:textId="2CAFD5BE" w:rsidR="00185BB0" w:rsidRPr="00AB1E40" w:rsidRDefault="00185BB0" w:rsidP="00185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FB497B6" w14:textId="42494C83" w:rsidR="00185BB0" w:rsidRPr="00B717DE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9B685" w14:textId="24089D48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CDEDC" w14:textId="3B3DABA0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6E6B2C" w14:textId="0C8956AF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C2083F5" w14:textId="27908DEE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D44FDA" w:rsidRPr="005F76BF" w14:paraId="2B6FFABF" w14:textId="77777777" w:rsidTr="00515A6D">
        <w:trPr>
          <w:trHeight w:val="334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EE49F2" w14:textId="57B7A86E" w:rsidR="00185BB0" w:rsidRPr="00AB1E40" w:rsidRDefault="00185BB0" w:rsidP="00185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A97A380" w14:textId="260E3C84" w:rsidR="00185BB0" w:rsidRPr="00B717DE" w:rsidRDefault="00185BB0" w:rsidP="00185B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 177 466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8567E" w14:textId="71EF7E3F" w:rsidR="00185BB0" w:rsidRPr="00821E3C" w:rsidRDefault="00185BB0" w:rsidP="00185B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 177 4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AF652" w14:textId="0E7A7A31" w:rsidR="00185BB0" w:rsidRPr="00821E3C" w:rsidRDefault="00185BB0" w:rsidP="00185B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585367" w14:textId="3BBE98A5" w:rsidR="00185BB0" w:rsidRPr="00821E3C" w:rsidRDefault="00185BB0" w:rsidP="00185B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B843EF4" w14:textId="13639F1D" w:rsidR="00185BB0" w:rsidRPr="00821E3C" w:rsidRDefault="00185BB0" w:rsidP="00185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D44FDA" w:rsidRPr="005F76BF" w14:paraId="13B00732" w14:textId="77777777" w:rsidTr="00515A6D">
        <w:trPr>
          <w:trHeight w:val="334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7A70B5" w14:textId="119E3489" w:rsidR="00185BB0" w:rsidRPr="00AB1E40" w:rsidRDefault="00185BB0" w:rsidP="00185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os verslui kurti fiksuoto įkainio deng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1427751" w14:textId="6FDBE244" w:rsidR="00185BB0" w:rsidRDefault="00185BB0" w:rsidP="00185B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 429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84BA9" w14:textId="61843686" w:rsidR="00185BB0" w:rsidRDefault="00185BB0" w:rsidP="00185B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B9F69" w14:textId="282C9B35" w:rsidR="00185BB0" w:rsidRDefault="00185BB0" w:rsidP="00185B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14:paraId="7A0F5349" w14:textId="524B02A4" w:rsidR="00185BB0" w:rsidRDefault="00185BB0" w:rsidP="00185B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 429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8FB170C" w14:textId="22B124DF" w:rsidR="00185BB0" w:rsidRDefault="00185BB0" w:rsidP="00185BB0">
            <w:pPr>
              <w:jc w:val="center"/>
            </w:pPr>
            <w:r>
              <w:t>0</w:t>
            </w:r>
          </w:p>
        </w:tc>
      </w:tr>
      <w:tr w:rsidR="00D44FDA" w:rsidRPr="00B3168C" w14:paraId="68BC5A6A" w14:textId="7E3AFDA0" w:rsidTr="00515A6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85C239" w14:textId="105DE696" w:rsidR="00185BB0" w:rsidRPr="00AB1E40" w:rsidRDefault="00185BB0" w:rsidP="00185B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A78E0CB" w14:textId="37816E9B" w:rsidR="00185BB0" w:rsidRPr="00B717DE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762 0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4D8AC" w14:textId="0354FAFA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4AEA6" w14:textId="4D175575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4DBD0D84" w14:textId="25C2019F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762 000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820E294" w14:textId="0771106A" w:rsidR="00185BB0" w:rsidRPr="00821E3C" w:rsidRDefault="00185BB0" w:rsidP="00185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</w:t>
            </w:r>
          </w:p>
        </w:tc>
      </w:tr>
      <w:bookmarkEnd w:id="0"/>
      <w:tr w:rsidR="00154252" w:rsidRPr="004357F9" w14:paraId="4F7C4A41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E761" w14:textId="77777777" w:rsidR="00154252" w:rsidRPr="004357F9" w:rsidRDefault="00154252" w:rsidP="006256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4357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* be konsultavimo paslaugoms numatytų lėšų</w:t>
            </w:r>
          </w:p>
        </w:tc>
      </w:tr>
      <w:tr w:rsidR="00154252" w:rsidRPr="004357F9" w14:paraId="30F78628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8D88" w14:textId="77777777" w:rsidR="00154252" w:rsidRPr="004357F9" w:rsidRDefault="00154252" w:rsidP="006256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4357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** be paslaugoms neįgaliesiems numatytų lėšų</w:t>
            </w:r>
          </w:p>
        </w:tc>
      </w:tr>
    </w:tbl>
    <w:p w14:paraId="22C2CC4D" w14:textId="081C4460" w:rsidR="00D938E1" w:rsidRDefault="00D938E1" w:rsidP="00524714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84D77" w14:textId="77777777" w:rsidR="00C952DA" w:rsidRDefault="00C952DA" w:rsidP="00F421A0">
      <w:r>
        <w:separator/>
      </w:r>
    </w:p>
  </w:endnote>
  <w:endnote w:type="continuationSeparator" w:id="0">
    <w:p w14:paraId="6EC2D8E2" w14:textId="77777777" w:rsidR="00C952DA" w:rsidRDefault="00C952DA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AC7206" wp14:editId="3413AAE6">
              <wp:simplePos x="0" y="0"/>
              <wp:positionH relativeFrom="column">
                <wp:posOffset>2277745</wp:posOffset>
              </wp:positionH>
              <wp:positionV relativeFrom="paragraph">
                <wp:posOffset>-221615</wp:posOffset>
              </wp:positionV>
              <wp:extent cx="2619375" cy="533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625D7662" w:rsidR="00ED2094" w:rsidRPr="00F94778" w:rsidRDefault="00F94778" w:rsidP="00F94778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A.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Vivulskio</w:t>
                          </w:r>
                          <w:proofErr w:type="spellEnd"/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g. 13</w:t>
                          </w:r>
                          <w:r w:rsidR="00ED2094"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, LT-031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62</w:t>
                          </w:r>
                          <w:r w:rsidR="00ED2094"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35pt;margin-top:-17.45pt;width:206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" filled="f" stroked="f">
              <v:textbox>
                <w:txbxContent>
                  <w:p w14:paraId="002C5DEC" w14:textId="625D7662" w:rsidR="00ED2094" w:rsidRPr="00F94778" w:rsidRDefault="00F94778" w:rsidP="00F94778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A.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Vivulskio</w:t>
                    </w:r>
                    <w:proofErr w:type="spellEnd"/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g. 13</w:t>
                    </w:r>
                    <w:r w:rsidR="00ED2094"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, LT-031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62</w:t>
                    </w:r>
                    <w:r w:rsidR="00ED2094"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44A5A" w14:textId="77777777" w:rsidR="00C952DA" w:rsidRDefault="00C952DA" w:rsidP="00F421A0">
      <w:r>
        <w:separator/>
      </w:r>
    </w:p>
  </w:footnote>
  <w:footnote w:type="continuationSeparator" w:id="0">
    <w:p w14:paraId="17D1BAB3" w14:textId="77777777" w:rsidR="00C952DA" w:rsidRDefault="00C952DA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018C"/>
    <w:multiLevelType w:val="hybridMultilevel"/>
    <w:tmpl w:val="0E5080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6547"/>
    <w:multiLevelType w:val="hybridMultilevel"/>
    <w:tmpl w:val="DB7497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824A9"/>
    <w:multiLevelType w:val="hybridMultilevel"/>
    <w:tmpl w:val="DDFC87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10"/>
  </w:num>
  <w:num w:numId="2" w16cid:durableId="1103459932">
    <w:abstractNumId w:val="1"/>
  </w:num>
  <w:num w:numId="3" w16cid:durableId="1861048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8"/>
  </w:num>
  <w:num w:numId="5" w16cid:durableId="2008747631">
    <w:abstractNumId w:val="9"/>
  </w:num>
  <w:num w:numId="6" w16cid:durableId="1474323753">
    <w:abstractNumId w:val="0"/>
  </w:num>
  <w:num w:numId="7" w16cid:durableId="1411270148">
    <w:abstractNumId w:val="5"/>
  </w:num>
  <w:num w:numId="8" w16cid:durableId="55593587">
    <w:abstractNumId w:val="4"/>
  </w:num>
  <w:num w:numId="9" w16cid:durableId="557938674">
    <w:abstractNumId w:val="6"/>
  </w:num>
  <w:num w:numId="10" w16cid:durableId="113328324">
    <w:abstractNumId w:val="3"/>
  </w:num>
  <w:num w:numId="11" w16cid:durableId="362634092">
    <w:abstractNumId w:val="2"/>
  </w:num>
  <w:num w:numId="12" w16cid:durableId="1257325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12897"/>
    <w:rsid w:val="00024E6D"/>
    <w:rsid w:val="00030FF2"/>
    <w:rsid w:val="00031EFE"/>
    <w:rsid w:val="00045382"/>
    <w:rsid w:val="00050156"/>
    <w:rsid w:val="000520A3"/>
    <w:rsid w:val="00053E38"/>
    <w:rsid w:val="00066DFE"/>
    <w:rsid w:val="0007133C"/>
    <w:rsid w:val="000803BD"/>
    <w:rsid w:val="00087C81"/>
    <w:rsid w:val="00092186"/>
    <w:rsid w:val="000A1524"/>
    <w:rsid w:val="000B3BCE"/>
    <w:rsid w:val="000C41CE"/>
    <w:rsid w:val="000D383C"/>
    <w:rsid w:val="000D55E2"/>
    <w:rsid w:val="000D5B27"/>
    <w:rsid w:val="000D62C8"/>
    <w:rsid w:val="000F0817"/>
    <w:rsid w:val="00100BC2"/>
    <w:rsid w:val="00105DD6"/>
    <w:rsid w:val="001137BA"/>
    <w:rsid w:val="001155DD"/>
    <w:rsid w:val="00117D37"/>
    <w:rsid w:val="00124344"/>
    <w:rsid w:val="0013592B"/>
    <w:rsid w:val="00136AB9"/>
    <w:rsid w:val="0014481A"/>
    <w:rsid w:val="001467A2"/>
    <w:rsid w:val="00154252"/>
    <w:rsid w:val="0016391A"/>
    <w:rsid w:val="0017008C"/>
    <w:rsid w:val="00171146"/>
    <w:rsid w:val="00185BB0"/>
    <w:rsid w:val="00187099"/>
    <w:rsid w:val="001925AD"/>
    <w:rsid w:val="00196105"/>
    <w:rsid w:val="00196FE4"/>
    <w:rsid w:val="001A370C"/>
    <w:rsid w:val="001A5489"/>
    <w:rsid w:val="001B05C9"/>
    <w:rsid w:val="001B1815"/>
    <w:rsid w:val="001B2D4E"/>
    <w:rsid w:val="001B3486"/>
    <w:rsid w:val="001B417D"/>
    <w:rsid w:val="001C5F00"/>
    <w:rsid w:val="001D36B3"/>
    <w:rsid w:val="001D7147"/>
    <w:rsid w:val="001D718A"/>
    <w:rsid w:val="001E5653"/>
    <w:rsid w:val="001F2DB2"/>
    <w:rsid w:val="001F725E"/>
    <w:rsid w:val="00200794"/>
    <w:rsid w:val="0020103E"/>
    <w:rsid w:val="00201866"/>
    <w:rsid w:val="00201ED8"/>
    <w:rsid w:val="002036C7"/>
    <w:rsid w:val="00204C74"/>
    <w:rsid w:val="00211F80"/>
    <w:rsid w:val="002207FF"/>
    <w:rsid w:val="00223E46"/>
    <w:rsid w:val="00226873"/>
    <w:rsid w:val="00227BFC"/>
    <w:rsid w:val="00240796"/>
    <w:rsid w:val="00241DBE"/>
    <w:rsid w:val="00244FE0"/>
    <w:rsid w:val="0024725B"/>
    <w:rsid w:val="00250412"/>
    <w:rsid w:val="00254836"/>
    <w:rsid w:val="0025636A"/>
    <w:rsid w:val="00276C9D"/>
    <w:rsid w:val="00292B18"/>
    <w:rsid w:val="002A5EC7"/>
    <w:rsid w:val="002A6568"/>
    <w:rsid w:val="002B6F2C"/>
    <w:rsid w:val="002C0AAF"/>
    <w:rsid w:val="002D46B5"/>
    <w:rsid w:val="002E122B"/>
    <w:rsid w:val="002E3589"/>
    <w:rsid w:val="002F31D3"/>
    <w:rsid w:val="002F41EA"/>
    <w:rsid w:val="0031268C"/>
    <w:rsid w:val="003155FB"/>
    <w:rsid w:val="00316189"/>
    <w:rsid w:val="003255A5"/>
    <w:rsid w:val="003344C7"/>
    <w:rsid w:val="00341971"/>
    <w:rsid w:val="00342AF9"/>
    <w:rsid w:val="00350B37"/>
    <w:rsid w:val="00353B08"/>
    <w:rsid w:val="00370155"/>
    <w:rsid w:val="00373F99"/>
    <w:rsid w:val="00375CFC"/>
    <w:rsid w:val="003C753C"/>
    <w:rsid w:val="003D46FB"/>
    <w:rsid w:val="003E4294"/>
    <w:rsid w:val="003F340B"/>
    <w:rsid w:val="0040787F"/>
    <w:rsid w:val="0041601C"/>
    <w:rsid w:val="00432162"/>
    <w:rsid w:val="004357F9"/>
    <w:rsid w:val="0044227D"/>
    <w:rsid w:val="00456157"/>
    <w:rsid w:val="00470EB4"/>
    <w:rsid w:val="00473625"/>
    <w:rsid w:val="00473E14"/>
    <w:rsid w:val="00476B99"/>
    <w:rsid w:val="00481904"/>
    <w:rsid w:val="004822DE"/>
    <w:rsid w:val="00492CF1"/>
    <w:rsid w:val="00495E2E"/>
    <w:rsid w:val="004A0F69"/>
    <w:rsid w:val="004A1186"/>
    <w:rsid w:val="004A1AE5"/>
    <w:rsid w:val="004B7066"/>
    <w:rsid w:val="004B78B2"/>
    <w:rsid w:val="004C1509"/>
    <w:rsid w:val="004C3AA8"/>
    <w:rsid w:val="004C74A1"/>
    <w:rsid w:val="004D4463"/>
    <w:rsid w:val="004E3BBB"/>
    <w:rsid w:val="00515A6D"/>
    <w:rsid w:val="005178D1"/>
    <w:rsid w:val="00522795"/>
    <w:rsid w:val="00523579"/>
    <w:rsid w:val="00524714"/>
    <w:rsid w:val="00524AF8"/>
    <w:rsid w:val="0052501F"/>
    <w:rsid w:val="00532219"/>
    <w:rsid w:val="0053636A"/>
    <w:rsid w:val="00545FE9"/>
    <w:rsid w:val="00555758"/>
    <w:rsid w:val="00555AD7"/>
    <w:rsid w:val="00566149"/>
    <w:rsid w:val="00567806"/>
    <w:rsid w:val="005828E5"/>
    <w:rsid w:val="00597135"/>
    <w:rsid w:val="0059769C"/>
    <w:rsid w:val="005A4E44"/>
    <w:rsid w:val="005B1126"/>
    <w:rsid w:val="005B3BA0"/>
    <w:rsid w:val="005B46D4"/>
    <w:rsid w:val="005B55EF"/>
    <w:rsid w:val="005C07CD"/>
    <w:rsid w:val="005C58B1"/>
    <w:rsid w:val="005E5645"/>
    <w:rsid w:val="005E7DE9"/>
    <w:rsid w:val="005F1273"/>
    <w:rsid w:val="005F16A1"/>
    <w:rsid w:val="005F39B2"/>
    <w:rsid w:val="005F5AA9"/>
    <w:rsid w:val="005F76BF"/>
    <w:rsid w:val="00622F6A"/>
    <w:rsid w:val="006256BB"/>
    <w:rsid w:val="00631DC5"/>
    <w:rsid w:val="00632F62"/>
    <w:rsid w:val="00634657"/>
    <w:rsid w:val="00641416"/>
    <w:rsid w:val="006430D7"/>
    <w:rsid w:val="0065041A"/>
    <w:rsid w:val="00651EF0"/>
    <w:rsid w:val="0065509D"/>
    <w:rsid w:val="00656D88"/>
    <w:rsid w:val="0066378B"/>
    <w:rsid w:val="00671864"/>
    <w:rsid w:val="00692610"/>
    <w:rsid w:val="006928C2"/>
    <w:rsid w:val="006C0924"/>
    <w:rsid w:val="006C4A7F"/>
    <w:rsid w:val="006C7D34"/>
    <w:rsid w:val="006D55AC"/>
    <w:rsid w:val="006D571C"/>
    <w:rsid w:val="006D7AD6"/>
    <w:rsid w:val="006E0C8C"/>
    <w:rsid w:val="006F0BB2"/>
    <w:rsid w:val="006F3CD7"/>
    <w:rsid w:val="006F6AFA"/>
    <w:rsid w:val="0070646E"/>
    <w:rsid w:val="00726A8D"/>
    <w:rsid w:val="00731D41"/>
    <w:rsid w:val="007361FC"/>
    <w:rsid w:val="007605E5"/>
    <w:rsid w:val="00763510"/>
    <w:rsid w:val="00763DDC"/>
    <w:rsid w:val="00771572"/>
    <w:rsid w:val="00785815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16A5"/>
    <w:rsid w:val="007D3C51"/>
    <w:rsid w:val="007E78E6"/>
    <w:rsid w:val="008033B9"/>
    <w:rsid w:val="00804699"/>
    <w:rsid w:val="00813128"/>
    <w:rsid w:val="00821E3C"/>
    <w:rsid w:val="0082485C"/>
    <w:rsid w:val="008261EF"/>
    <w:rsid w:val="008357CD"/>
    <w:rsid w:val="00835C98"/>
    <w:rsid w:val="008368A7"/>
    <w:rsid w:val="00836945"/>
    <w:rsid w:val="00851E3E"/>
    <w:rsid w:val="008637AC"/>
    <w:rsid w:val="008639CC"/>
    <w:rsid w:val="00874179"/>
    <w:rsid w:val="00874483"/>
    <w:rsid w:val="00877B86"/>
    <w:rsid w:val="0088137A"/>
    <w:rsid w:val="00885E47"/>
    <w:rsid w:val="00893D29"/>
    <w:rsid w:val="008A1CF1"/>
    <w:rsid w:val="008A1F80"/>
    <w:rsid w:val="008A692B"/>
    <w:rsid w:val="008B0C5D"/>
    <w:rsid w:val="008B337B"/>
    <w:rsid w:val="008B6829"/>
    <w:rsid w:val="008C0543"/>
    <w:rsid w:val="008C0600"/>
    <w:rsid w:val="008C392B"/>
    <w:rsid w:val="008D0911"/>
    <w:rsid w:val="008D1882"/>
    <w:rsid w:val="008E0D40"/>
    <w:rsid w:val="008E1004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7297E"/>
    <w:rsid w:val="009811DF"/>
    <w:rsid w:val="009913DD"/>
    <w:rsid w:val="00996CCE"/>
    <w:rsid w:val="009A3D3A"/>
    <w:rsid w:val="009A5158"/>
    <w:rsid w:val="009C4681"/>
    <w:rsid w:val="009D20EC"/>
    <w:rsid w:val="009D5B54"/>
    <w:rsid w:val="009D7761"/>
    <w:rsid w:val="009E000B"/>
    <w:rsid w:val="009E6E4F"/>
    <w:rsid w:val="009F478E"/>
    <w:rsid w:val="00A01FF0"/>
    <w:rsid w:val="00A034BE"/>
    <w:rsid w:val="00A0361F"/>
    <w:rsid w:val="00A10C54"/>
    <w:rsid w:val="00A272FB"/>
    <w:rsid w:val="00A31878"/>
    <w:rsid w:val="00A34A65"/>
    <w:rsid w:val="00A366BC"/>
    <w:rsid w:val="00A377B1"/>
    <w:rsid w:val="00A40A7A"/>
    <w:rsid w:val="00A43A48"/>
    <w:rsid w:val="00A51534"/>
    <w:rsid w:val="00A642A0"/>
    <w:rsid w:val="00A66E62"/>
    <w:rsid w:val="00A77A6C"/>
    <w:rsid w:val="00AB1E40"/>
    <w:rsid w:val="00AB2DA5"/>
    <w:rsid w:val="00AB583C"/>
    <w:rsid w:val="00AD0CBB"/>
    <w:rsid w:val="00AE103D"/>
    <w:rsid w:val="00AF29A6"/>
    <w:rsid w:val="00AF62F7"/>
    <w:rsid w:val="00B20F3A"/>
    <w:rsid w:val="00B3168C"/>
    <w:rsid w:val="00B357F7"/>
    <w:rsid w:val="00B37601"/>
    <w:rsid w:val="00B40699"/>
    <w:rsid w:val="00B45A03"/>
    <w:rsid w:val="00B46CA5"/>
    <w:rsid w:val="00B53347"/>
    <w:rsid w:val="00B5519B"/>
    <w:rsid w:val="00B619F4"/>
    <w:rsid w:val="00B717DE"/>
    <w:rsid w:val="00B733F2"/>
    <w:rsid w:val="00B76755"/>
    <w:rsid w:val="00B92051"/>
    <w:rsid w:val="00B9368D"/>
    <w:rsid w:val="00B96645"/>
    <w:rsid w:val="00BA03DC"/>
    <w:rsid w:val="00BA6C00"/>
    <w:rsid w:val="00BC1CB7"/>
    <w:rsid w:val="00BC5EC8"/>
    <w:rsid w:val="00BD21C0"/>
    <w:rsid w:val="00BD4890"/>
    <w:rsid w:val="00BE3F5F"/>
    <w:rsid w:val="00BE5058"/>
    <w:rsid w:val="00BF5CBC"/>
    <w:rsid w:val="00C14531"/>
    <w:rsid w:val="00C24D7B"/>
    <w:rsid w:val="00C25864"/>
    <w:rsid w:val="00C27C1A"/>
    <w:rsid w:val="00C362DD"/>
    <w:rsid w:val="00C4025C"/>
    <w:rsid w:val="00C4182D"/>
    <w:rsid w:val="00C55C05"/>
    <w:rsid w:val="00C60E9C"/>
    <w:rsid w:val="00C6638C"/>
    <w:rsid w:val="00C67D95"/>
    <w:rsid w:val="00C720AB"/>
    <w:rsid w:val="00C726F7"/>
    <w:rsid w:val="00C87622"/>
    <w:rsid w:val="00C92C34"/>
    <w:rsid w:val="00C952DA"/>
    <w:rsid w:val="00C96BC1"/>
    <w:rsid w:val="00CA2ED7"/>
    <w:rsid w:val="00CA5101"/>
    <w:rsid w:val="00CB5F1E"/>
    <w:rsid w:val="00CB77F8"/>
    <w:rsid w:val="00CC489B"/>
    <w:rsid w:val="00CE22B7"/>
    <w:rsid w:val="00CE36FF"/>
    <w:rsid w:val="00CE7F57"/>
    <w:rsid w:val="00D017ED"/>
    <w:rsid w:val="00D02562"/>
    <w:rsid w:val="00D119BE"/>
    <w:rsid w:val="00D12DA5"/>
    <w:rsid w:val="00D317D3"/>
    <w:rsid w:val="00D3207D"/>
    <w:rsid w:val="00D323F8"/>
    <w:rsid w:val="00D33610"/>
    <w:rsid w:val="00D363EA"/>
    <w:rsid w:val="00D44E3C"/>
    <w:rsid w:val="00D44ECE"/>
    <w:rsid w:val="00D44FDA"/>
    <w:rsid w:val="00D452B4"/>
    <w:rsid w:val="00D45724"/>
    <w:rsid w:val="00D47B2B"/>
    <w:rsid w:val="00D606DF"/>
    <w:rsid w:val="00D60AF8"/>
    <w:rsid w:val="00D60F46"/>
    <w:rsid w:val="00D6199C"/>
    <w:rsid w:val="00D731D7"/>
    <w:rsid w:val="00D81AD5"/>
    <w:rsid w:val="00D938E1"/>
    <w:rsid w:val="00D9722C"/>
    <w:rsid w:val="00DA08D1"/>
    <w:rsid w:val="00DA463E"/>
    <w:rsid w:val="00DB0E5A"/>
    <w:rsid w:val="00DB7EDB"/>
    <w:rsid w:val="00DD7CB7"/>
    <w:rsid w:val="00DE054D"/>
    <w:rsid w:val="00DE0898"/>
    <w:rsid w:val="00DE64E1"/>
    <w:rsid w:val="00DF2781"/>
    <w:rsid w:val="00DF6E02"/>
    <w:rsid w:val="00E10AFE"/>
    <w:rsid w:val="00E120E1"/>
    <w:rsid w:val="00E17F0A"/>
    <w:rsid w:val="00E2173E"/>
    <w:rsid w:val="00E22BE9"/>
    <w:rsid w:val="00E249A6"/>
    <w:rsid w:val="00E329DF"/>
    <w:rsid w:val="00E3512D"/>
    <w:rsid w:val="00E4403E"/>
    <w:rsid w:val="00E46E81"/>
    <w:rsid w:val="00E51E7D"/>
    <w:rsid w:val="00E618D2"/>
    <w:rsid w:val="00E63441"/>
    <w:rsid w:val="00E75A78"/>
    <w:rsid w:val="00E869FA"/>
    <w:rsid w:val="00EA57E6"/>
    <w:rsid w:val="00EA6272"/>
    <w:rsid w:val="00EC3005"/>
    <w:rsid w:val="00ED2094"/>
    <w:rsid w:val="00ED643E"/>
    <w:rsid w:val="00EE16AD"/>
    <w:rsid w:val="00F00D8D"/>
    <w:rsid w:val="00F10E2E"/>
    <w:rsid w:val="00F170F5"/>
    <w:rsid w:val="00F31D9B"/>
    <w:rsid w:val="00F421A0"/>
    <w:rsid w:val="00F64B1A"/>
    <w:rsid w:val="00F820B1"/>
    <w:rsid w:val="00F86F6F"/>
    <w:rsid w:val="00F9227F"/>
    <w:rsid w:val="00F941D4"/>
    <w:rsid w:val="00F94778"/>
    <w:rsid w:val="00F96664"/>
    <w:rsid w:val="00F96D5D"/>
    <w:rsid w:val="00F970F9"/>
    <w:rsid w:val="00FB760A"/>
    <w:rsid w:val="00FC2C41"/>
    <w:rsid w:val="00FC501D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EF66EA9F47D0945B31ACB4919661EA8" ma:contentTypeVersion="8" ma:contentTypeDescription="Kurkite naują dokumentą." ma:contentTypeScope="" ma:versionID="2228bc0cb4f1b70ea2b0d88f641bcca9">
  <xsd:schema xmlns:xsd="http://www.w3.org/2001/XMLSchema" xmlns:xs="http://www.w3.org/2001/XMLSchema" xmlns:p="http://schemas.microsoft.com/office/2006/metadata/properties" xmlns:ns1="http://schemas.microsoft.com/sharepoint/v3" xmlns:ns2="6240f50b-1369-48a3-b438-fcefdb6cdf78" xmlns:ns3="989c0235-2c87-46c0-8b59-bb7f48368931" targetNamespace="http://schemas.microsoft.com/office/2006/metadata/properties" ma:root="true" ma:fieldsID="694dd1a68a99f5e8e2d9eb2ec7424285" ns1:_="" ns2:_="" ns3:_="">
    <xsd:import namespace="http://schemas.microsoft.com/sharepoint/v3"/>
    <xsd:import namespace="6240f50b-1369-48a3-b438-fcefdb6cdf78"/>
    <xsd:import namespace="989c0235-2c87-46c0-8b59-bb7f48368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0f50b-1369-48a3-b438-fcefdb6cd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c0235-2c87-46c0-8b59-bb7f48368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A2C90-EB2B-47EB-83BF-BE178B67A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40f50b-1369-48a3-b438-fcefdb6cdf78"/>
    <ds:schemaRef ds:uri="989c0235-2c87-46c0-8b59-bb7f48368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65f46d97-24ff-4643-8a80-f3fcb6c72948}" enabled="1" method="Privileged" siteId="{ba0f5621-abfd-470f-adc9-da21d4cc18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777</Words>
  <Characters>1583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enata Laurinavičienė</cp:lastModifiedBy>
  <cp:revision>30</cp:revision>
  <cp:lastPrinted>2019-03-20T09:30:00Z</cp:lastPrinted>
  <dcterms:created xsi:type="dcterms:W3CDTF">2025-07-24T10:53:00Z</dcterms:created>
  <dcterms:modified xsi:type="dcterms:W3CDTF">2025-07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66EA9F47D0945B31ACB4919661EA8</vt:lpwstr>
  </property>
</Properties>
</file>